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AF1DFC" w:rsidRDefault="00D33F4F" w:rsidP="0060410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FE950BE" w14:textId="77777777" w:rsidR="00D33F4F" w:rsidRPr="00FC48CD" w:rsidRDefault="00B45C0E" w:rsidP="0060410D">
      <w:pPr>
        <w:spacing w:after="0"/>
        <w:jc w:val="right"/>
        <w:rPr>
          <w:rFonts w:ascii="Arial" w:hAnsi="Arial" w:cs="Arial"/>
          <w:i/>
        </w:rPr>
      </w:pPr>
      <w:r w:rsidRPr="00FC48CD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57779A08" w:rsidR="00D33F4F" w:rsidRPr="00FC48CD" w:rsidRDefault="00B45C0E" w:rsidP="0060410D">
      <w:pPr>
        <w:spacing w:after="0"/>
        <w:jc w:val="right"/>
        <w:rPr>
          <w:rFonts w:ascii="Arial" w:hAnsi="Arial" w:cs="Arial"/>
          <w:b/>
          <w:i/>
        </w:rPr>
      </w:pPr>
      <w:r w:rsidRPr="00FC48CD">
        <w:rPr>
          <w:rFonts w:ascii="Arial" w:hAnsi="Arial" w:cs="Arial"/>
          <w:b/>
          <w:i/>
          <w:lang w:eastAsia="ar-SA"/>
        </w:rPr>
        <w:t>„</w:t>
      </w:r>
      <w:r w:rsidR="00C73B15" w:rsidRPr="00FC48CD">
        <w:rPr>
          <w:rFonts w:ascii="Arial" w:eastAsia="Times New Roman" w:hAnsi="Arial" w:cs="Arial"/>
          <w:b/>
          <w:i/>
        </w:rPr>
        <w:t>Bliżej rodziny i dziecka w Gminie Lipie</w:t>
      </w:r>
      <w:r w:rsidRPr="00FC48CD">
        <w:rPr>
          <w:rFonts w:ascii="Arial" w:hAnsi="Arial" w:cs="Arial"/>
          <w:b/>
          <w:i/>
        </w:rPr>
        <w:t xml:space="preserve">” </w:t>
      </w:r>
    </w:p>
    <w:p w14:paraId="14C50F12" w14:textId="77777777" w:rsidR="00C73B15" w:rsidRPr="00FC48CD" w:rsidRDefault="00C73B15" w:rsidP="0060410D">
      <w:pPr>
        <w:spacing w:after="0"/>
        <w:jc w:val="right"/>
        <w:rPr>
          <w:rFonts w:ascii="Arial" w:hAnsi="Arial" w:cs="Arial"/>
          <w:b/>
          <w:i/>
          <w:lang w:eastAsia="ar-SA"/>
        </w:rPr>
      </w:pPr>
      <w:r w:rsidRPr="00FC48CD">
        <w:rPr>
          <w:rFonts w:ascii="Arial" w:hAnsi="Arial" w:cs="Arial"/>
          <w:b/>
          <w:i/>
        </w:rPr>
        <w:t xml:space="preserve">Zadanie 2: </w:t>
      </w:r>
      <w:r w:rsidRPr="00FC48CD">
        <w:rPr>
          <w:rFonts w:ascii="Arial" w:hAnsi="Arial" w:cs="Arial"/>
          <w:b/>
          <w:i/>
          <w:lang w:eastAsia="ar-SA"/>
        </w:rPr>
        <w:t xml:space="preserve">Rozwój placówki wsparcia dziennego dla dzieci i młodzieży </w:t>
      </w:r>
      <w:r w:rsidRPr="00FC48CD">
        <w:rPr>
          <w:rFonts w:ascii="Arial" w:hAnsi="Arial" w:cs="Arial"/>
          <w:b/>
          <w:i/>
          <w:lang w:eastAsia="ar-SA"/>
        </w:rPr>
        <w:br/>
        <w:t>w Zimnowodzie - rozszerzenie oferty wsparcia</w:t>
      </w:r>
    </w:p>
    <w:p w14:paraId="35B4812E" w14:textId="3A5D449A" w:rsidR="005256F9" w:rsidRPr="00272145" w:rsidRDefault="005256F9" w:rsidP="005D126C">
      <w:pPr>
        <w:spacing w:after="0"/>
        <w:jc w:val="right"/>
        <w:rPr>
          <w:rFonts w:ascii="Arial" w:hAnsi="Arial" w:cs="Arial"/>
          <w:i/>
        </w:rPr>
      </w:pPr>
      <w:bookmarkStart w:id="0" w:name="_GoBack"/>
      <w:bookmarkEnd w:id="0"/>
    </w:p>
    <w:p w14:paraId="7D21B186" w14:textId="77777777" w:rsidR="00D33F4F" w:rsidRPr="00AF1DFC" w:rsidRDefault="00D33F4F" w:rsidP="00AF1DFC">
      <w:pPr>
        <w:tabs>
          <w:tab w:val="left" w:pos="2053"/>
        </w:tabs>
        <w:spacing w:after="60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C73B15" w:rsidRDefault="002C068E" w:rsidP="00FC48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3B15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C73B15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07EF22A2" w14:textId="7C105692" w:rsidR="00C73B15" w:rsidRPr="00C73B15" w:rsidRDefault="0044716F" w:rsidP="00FC48C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3B15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C73B15">
        <w:rPr>
          <w:rFonts w:ascii="Arial" w:hAnsi="Arial" w:cs="Arial"/>
          <w:b/>
          <w:color w:val="000000"/>
          <w:sz w:val="24"/>
          <w:szCs w:val="24"/>
        </w:rPr>
        <w:t>„</w:t>
      </w:r>
      <w:r w:rsidR="00C73B15" w:rsidRPr="00C73B15">
        <w:rPr>
          <w:rFonts w:ascii="Arial" w:hAnsi="Arial" w:cs="Arial"/>
          <w:b/>
          <w:color w:val="000000"/>
          <w:sz w:val="24"/>
          <w:szCs w:val="24"/>
        </w:rPr>
        <w:t>Bliżej rodziny i dziecka w Gminie Lipie</w:t>
      </w:r>
      <w:r w:rsidR="00D33F4F" w:rsidRPr="00C73B15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0D29EEAB" w14:textId="77777777" w:rsidR="00C73B15" w:rsidRPr="00C73B15" w:rsidRDefault="00C50923" w:rsidP="00FC4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3B15">
        <w:rPr>
          <w:rFonts w:ascii="Arial" w:hAnsi="Arial" w:cs="Arial"/>
          <w:b/>
          <w:sz w:val="24"/>
          <w:szCs w:val="24"/>
        </w:rPr>
        <w:t xml:space="preserve">Zadanie </w:t>
      </w:r>
      <w:r w:rsidR="00833AAA" w:rsidRPr="00C73B15">
        <w:rPr>
          <w:rFonts w:ascii="Arial" w:hAnsi="Arial" w:cs="Arial"/>
          <w:b/>
          <w:sz w:val="24"/>
          <w:szCs w:val="24"/>
        </w:rPr>
        <w:t>2</w:t>
      </w:r>
      <w:r w:rsidRPr="00C73B15">
        <w:rPr>
          <w:rFonts w:ascii="Arial" w:hAnsi="Arial" w:cs="Arial"/>
          <w:b/>
          <w:sz w:val="24"/>
          <w:szCs w:val="24"/>
        </w:rPr>
        <w:t xml:space="preserve">: </w:t>
      </w:r>
      <w:r w:rsidR="00D3487D" w:rsidRPr="00C73B15">
        <w:rPr>
          <w:rFonts w:ascii="Arial" w:hAnsi="Arial" w:cs="Arial"/>
          <w:b/>
          <w:sz w:val="24"/>
          <w:szCs w:val="24"/>
          <w:lang w:eastAsia="ar-SA"/>
        </w:rPr>
        <w:t xml:space="preserve">Rozwój placówki wsparcia dziennego </w:t>
      </w:r>
      <w:r w:rsidR="00C73B15" w:rsidRPr="00C73B15">
        <w:rPr>
          <w:rFonts w:ascii="Arial" w:hAnsi="Arial" w:cs="Arial"/>
          <w:b/>
          <w:sz w:val="24"/>
          <w:szCs w:val="24"/>
          <w:lang w:eastAsia="ar-SA"/>
        </w:rPr>
        <w:t xml:space="preserve">dla dzieci i młodzieży </w:t>
      </w:r>
      <w:r w:rsidR="00C73B15" w:rsidRPr="00C73B15">
        <w:rPr>
          <w:rFonts w:ascii="Arial" w:hAnsi="Arial" w:cs="Arial"/>
          <w:b/>
          <w:sz w:val="24"/>
          <w:szCs w:val="24"/>
          <w:lang w:eastAsia="ar-SA"/>
        </w:rPr>
        <w:br/>
        <w:t>w Zimnowodzie - rozszerzenie oferty wsparcia</w:t>
      </w:r>
      <w:r w:rsidR="00C73B15" w:rsidRPr="00C73B15">
        <w:rPr>
          <w:rFonts w:ascii="Arial" w:hAnsi="Arial" w:cs="Arial"/>
          <w:sz w:val="24"/>
          <w:szCs w:val="24"/>
        </w:rPr>
        <w:t xml:space="preserve"> </w:t>
      </w:r>
    </w:p>
    <w:p w14:paraId="63A68E90" w14:textId="36B65D66" w:rsidR="00D33F4F" w:rsidRPr="00C73B15" w:rsidRDefault="00D33F4F" w:rsidP="00FC4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73B15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 w:rsidR="00A37BCD" w:rsidRPr="00C73B15">
        <w:rPr>
          <w:rFonts w:ascii="Arial" w:hAnsi="Arial" w:cs="Arial"/>
          <w:sz w:val="24"/>
          <w:szCs w:val="24"/>
        </w:rPr>
        <w:t>ym</w:t>
      </w:r>
      <w:r w:rsidRPr="00C73B15">
        <w:rPr>
          <w:rFonts w:ascii="Arial" w:hAnsi="Arial" w:cs="Arial"/>
          <w:sz w:val="24"/>
          <w:szCs w:val="24"/>
        </w:rPr>
        <w:t xml:space="preserve"> ze środków Europejskiego Funduszu Społecznego Plus</w:t>
      </w:r>
    </w:p>
    <w:p w14:paraId="0AE7A879" w14:textId="77777777"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875185" w14:textId="24EE0252" w:rsidR="008D246F" w:rsidRPr="00AF1DFC" w:rsidRDefault="002C068E" w:rsidP="00FC48CD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14:paraId="713BA668" w14:textId="2B1689B5" w:rsidR="008D246F" w:rsidRPr="00AF1DFC" w:rsidRDefault="008D246F" w:rsidP="00FC48CD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14:paraId="4EAB62D2" w14:textId="1A103E48" w:rsidR="00225421" w:rsidRDefault="008D246F" w:rsidP="00FC48CD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>po spełnieniu warunków opisanych w Regulaminie rekrutacji i uczestnictwa w Projekcie.</w:t>
      </w:r>
    </w:p>
    <w:p w14:paraId="7C321C94" w14:textId="297F6476" w:rsidR="00FC48CD" w:rsidRDefault="00FC48CD" w:rsidP="00FC48CD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  <w:sz w:val="24"/>
          <w:lang w:val="pl-PL"/>
        </w:rPr>
      </w:pPr>
    </w:p>
    <w:p w14:paraId="173DBEBD" w14:textId="77777777" w:rsidR="00FC48CD" w:rsidRPr="00CC4117" w:rsidRDefault="00FC48CD" w:rsidP="00FC48CD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i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811"/>
        <w:gridCol w:w="2181"/>
        <w:gridCol w:w="5614"/>
      </w:tblGrid>
      <w:tr w:rsidR="00CF651C" w:rsidRPr="00AF1DFC" w14:paraId="53B7B1D9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7168920B" w14:textId="1B5CAE99" w:rsidR="00CF651C" w:rsidRPr="00AF1DFC" w:rsidRDefault="002C0F28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14:paraId="4F49D2F2" w14:textId="77777777" w:rsidTr="0011669F">
        <w:trPr>
          <w:jc w:val="center"/>
        </w:trPr>
        <w:tc>
          <w:tcPr>
            <w:tcW w:w="2401" w:type="dxa"/>
            <w:gridSpan w:val="2"/>
          </w:tcPr>
          <w:p w14:paraId="492EA36E" w14:textId="0D5986D5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795" w:type="dxa"/>
            <w:gridSpan w:val="2"/>
          </w:tcPr>
          <w:p w14:paraId="122C96EA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CB0B9C4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0D2F5A88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303D59A8" w14:textId="77777777" w:rsidTr="0011669F">
        <w:trPr>
          <w:jc w:val="center"/>
        </w:trPr>
        <w:tc>
          <w:tcPr>
            <w:tcW w:w="2401" w:type="dxa"/>
            <w:gridSpan w:val="2"/>
          </w:tcPr>
          <w:p w14:paraId="2263F6F9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5754CB76" w14:textId="5138954B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AF1DFC" w:rsidRDefault="00BC34A1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AF1DFC" w:rsidRDefault="00BC34A1" w:rsidP="00AF1DFC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AF1DFC" w14:paraId="229A7388" w14:textId="77777777" w:rsidTr="0011669F">
        <w:trPr>
          <w:jc w:val="center"/>
        </w:trPr>
        <w:tc>
          <w:tcPr>
            <w:tcW w:w="2401" w:type="dxa"/>
            <w:gridSpan w:val="2"/>
          </w:tcPr>
          <w:p w14:paraId="2FF063D8" w14:textId="1A976C4E" w:rsidR="00D33F4F" w:rsidRPr="0011669F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14:paraId="6B3C2F04" w14:textId="4CEA94A2" w:rsidR="00EB4E17" w:rsidRPr="0011669F" w:rsidRDefault="00910DBA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14:paraId="5E2E7FA7" w14:textId="225C6CDF" w:rsidR="00CF651C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795" w:type="dxa"/>
            <w:gridSpan w:val="2"/>
          </w:tcPr>
          <w:p w14:paraId="53A65058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AF1DFC" w:rsidRDefault="00CF651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79C1201A" w14:textId="77777777" w:rsidTr="0011669F">
        <w:trPr>
          <w:jc w:val="center"/>
        </w:trPr>
        <w:tc>
          <w:tcPr>
            <w:tcW w:w="2401" w:type="dxa"/>
            <w:gridSpan w:val="2"/>
          </w:tcPr>
          <w:p w14:paraId="255190FD" w14:textId="0D56CF89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795" w:type="dxa"/>
            <w:gridSpan w:val="2"/>
          </w:tcPr>
          <w:p w14:paraId="51036CBE" w14:textId="77777777" w:rsidR="00B90248" w:rsidRPr="0011669F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0B6FA74B" w14:textId="77777777" w:rsidR="00B90248" w:rsidRPr="0011669F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14:paraId="01F3FB27" w14:textId="77777777" w:rsidR="00B90248" w:rsidRDefault="00B90248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  <w:p w14:paraId="453412C6" w14:textId="1E6E20FB" w:rsidR="00D3487D" w:rsidRPr="00AF1DFC" w:rsidRDefault="00D3487D" w:rsidP="0011669F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  <w:tr w:rsidR="00B90248" w:rsidRPr="00AF1DFC" w14:paraId="601F1DD5" w14:textId="77777777" w:rsidTr="0011669F">
        <w:trPr>
          <w:jc w:val="center"/>
        </w:trPr>
        <w:tc>
          <w:tcPr>
            <w:tcW w:w="2401" w:type="dxa"/>
            <w:gridSpan w:val="2"/>
          </w:tcPr>
          <w:p w14:paraId="09E43CDA" w14:textId="77777777" w:rsidR="000129E4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lastRenderedPageBreak/>
              <w:t>Dane teleadresowe</w:t>
            </w:r>
          </w:p>
          <w:p w14:paraId="1A4EFB0E" w14:textId="3389E1F3" w:rsidR="00CF651C" w:rsidRPr="00AF1DFC" w:rsidRDefault="000129E4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(zamieszkania)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18237048" w14:textId="4E65DCC0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14:paraId="1FA6F008" w14:textId="34D28512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14:paraId="0233B6E9" w14:textId="0B47DCC8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14:paraId="630208F9" w14:textId="5DDDABE8" w:rsidR="00BC656A" w:rsidRPr="00AF1DFC" w:rsidRDefault="00BC656A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14:paraId="575EFF44" w14:textId="77777777" w:rsidTr="0011669F">
        <w:trPr>
          <w:jc w:val="center"/>
        </w:trPr>
        <w:tc>
          <w:tcPr>
            <w:tcW w:w="2401" w:type="dxa"/>
            <w:gridSpan w:val="2"/>
          </w:tcPr>
          <w:p w14:paraId="0C286888" w14:textId="73622583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7795" w:type="dxa"/>
            <w:gridSpan w:val="2"/>
          </w:tcPr>
          <w:p w14:paraId="726E3C8B" w14:textId="77777777" w:rsidR="00D33F4F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053EDADD" w14:textId="3BFCF5CB" w:rsidR="0011669F" w:rsidRPr="00AF1DFC" w:rsidRDefault="0011669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623697BD" w14:textId="77777777" w:rsidTr="0011669F">
        <w:trPr>
          <w:jc w:val="center"/>
        </w:trPr>
        <w:tc>
          <w:tcPr>
            <w:tcW w:w="2401" w:type="dxa"/>
            <w:gridSpan w:val="2"/>
          </w:tcPr>
          <w:p w14:paraId="3D96F4A7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780E9352" w14:textId="77777777" w:rsidR="00D33F4F" w:rsidRPr="00AF1DFC" w:rsidRDefault="00D33F4F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40005CC8" w14:textId="77777777" w:rsidTr="00AF1DFC">
        <w:trPr>
          <w:jc w:val="center"/>
        </w:trPr>
        <w:tc>
          <w:tcPr>
            <w:tcW w:w="10196" w:type="dxa"/>
            <w:gridSpan w:val="4"/>
            <w:shd w:val="clear" w:color="auto" w:fill="F2F2F2" w:themeFill="background1" w:themeFillShade="F2"/>
          </w:tcPr>
          <w:p w14:paraId="1B5FA9C3" w14:textId="3059DCEA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14:paraId="4AC779EB" w14:textId="77777777" w:rsidTr="0011669F">
        <w:trPr>
          <w:jc w:val="center"/>
        </w:trPr>
        <w:tc>
          <w:tcPr>
            <w:tcW w:w="1590" w:type="dxa"/>
          </w:tcPr>
          <w:p w14:paraId="661277AD" w14:textId="344DB344" w:rsidR="00312DEC" w:rsidRPr="00AF1DFC" w:rsidRDefault="00312DE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6D860DAC" w14:textId="7EBD11B2" w:rsidR="00312DEC" w:rsidRPr="00D3487D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312DEC" w:rsidRPr="00AF1DFC" w14:paraId="053B1936" w14:textId="77777777" w:rsidTr="0011669F">
        <w:trPr>
          <w:jc w:val="center"/>
        </w:trPr>
        <w:tc>
          <w:tcPr>
            <w:tcW w:w="1590" w:type="dxa"/>
          </w:tcPr>
          <w:p w14:paraId="40E983F8" w14:textId="23E314FE" w:rsidR="00312DEC" w:rsidRPr="00AF1DFC" w:rsidRDefault="00312DE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5978AABE" w14:textId="47360726" w:rsidR="00312DEC" w:rsidRPr="00D3487D" w:rsidRDefault="00312DEC" w:rsidP="0011669F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</w:tr>
      <w:tr w:rsidR="00B90248" w:rsidRPr="00AF1DFC" w14:paraId="7364343E" w14:textId="77777777" w:rsidTr="0011669F">
        <w:trPr>
          <w:jc w:val="center"/>
        </w:trPr>
        <w:tc>
          <w:tcPr>
            <w:tcW w:w="1590" w:type="dxa"/>
          </w:tcPr>
          <w:p w14:paraId="1D2C4EC0" w14:textId="52344159" w:rsidR="00B90248" w:rsidRPr="00AF1DFC" w:rsidRDefault="00B90248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14:paraId="47D5E2A2" w14:textId="21F6D8A5" w:rsidR="00312DEC" w:rsidRPr="00D3487D" w:rsidRDefault="00B90248" w:rsidP="005D126C">
            <w:pPr>
              <w:pStyle w:val="CMSHeadL7"/>
              <w:numPr>
                <w:ilvl w:val="0"/>
                <w:numId w:val="0"/>
              </w:numPr>
              <w:spacing w:before="120" w:after="120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5D126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5D126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5D126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B45964" w:rsidRPr="00AF1DFC" w14:paraId="63858EA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14:paraId="21661021" w14:textId="3D730204" w:rsidR="00B45964" w:rsidRPr="00AF1DFC" w:rsidRDefault="00B45964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14:paraId="395B64C4" w14:textId="77777777" w:rsidTr="0011669F">
        <w:trPr>
          <w:jc w:val="center"/>
        </w:trPr>
        <w:tc>
          <w:tcPr>
            <w:tcW w:w="4582" w:type="dxa"/>
            <w:gridSpan w:val="3"/>
          </w:tcPr>
          <w:p w14:paraId="5806C1D5" w14:textId="19C02D0A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614" w:type="dxa"/>
          </w:tcPr>
          <w:p w14:paraId="1646E8BD" w14:textId="25A5592D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38E0B786" w14:textId="77777777" w:rsidTr="0011669F">
        <w:trPr>
          <w:jc w:val="center"/>
        </w:trPr>
        <w:tc>
          <w:tcPr>
            <w:tcW w:w="4582" w:type="dxa"/>
            <w:gridSpan w:val="3"/>
          </w:tcPr>
          <w:p w14:paraId="7D0B14DA" w14:textId="33059CA8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AF1DFC" w:rsidRDefault="00B45964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614" w:type="dxa"/>
          </w:tcPr>
          <w:p w14:paraId="5962A855" w14:textId="7C01EBF9" w:rsidR="00B45964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1B313BA9" w14:textId="77777777" w:rsidTr="0011669F">
        <w:trPr>
          <w:jc w:val="center"/>
        </w:trPr>
        <w:tc>
          <w:tcPr>
            <w:tcW w:w="4582" w:type="dxa"/>
            <w:gridSpan w:val="3"/>
          </w:tcPr>
          <w:p w14:paraId="751482BB" w14:textId="233BC05B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614" w:type="dxa"/>
          </w:tcPr>
          <w:p w14:paraId="2EE8271C" w14:textId="47A7A6B1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1912133C" w14:textId="77777777" w:rsidTr="0011669F">
        <w:trPr>
          <w:jc w:val="center"/>
        </w:trPr>
        <w:tc>
          <w:tcPr>
            <w:tcW w:w="4582" w:type="dxa"/>
            <w:gridSpan w:val="3"/>
          </w:tcPr>
          <w:p w14:paraId="4ACA77BE" w14:textId="068D6450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614" w:type="dxa"/>
          </w:tcPr>
          <w:p w14:paraId="54609A73" w14:textId="0E511A8C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71F38CC6" w14:textId="77777777" w:rsidTr="0011669F">
        <w:trPr>
          <w:jc w:val="center"/>
        </w:trPr>
        <w:tc>
          <w:tcPr>
            <w:tcW w:w="4582" w:type="dxa"/>
            <w:gridSpan w:val="3"/>
          </w:tcPr>
          <w:p w14:paraId="17E9611E" w14:textId="4236C33B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614" w:type="dxa"/>
          </w:tcPr>
          <w:p w14:paraId="1678A80E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  <w:p w14:paraId="6F3F7EE2" w14:textId="15E1E771" w:rsidR="00D3487D" w:rsidRPr="00AF1DFC" w:rsidRDefault="00D3487D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  <w:tr w:rsidR="00EB4E17" w:rsidRPr="00AF1DFC" w14:paraId="3092C2E3" w14:textId="77777777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14:paraId="6F231969" w14:textId="534B7F0E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AF1DFC" w14:paraId="1162498D" w14:textId="77777777" w:rsidTr="0011669F">
        <w:trPr>
          <w:jc w:val="center"/>
        </w:trPr>
        <w:tc>
          <w:tcPr>
            <w:tcW w:w="2401" w:type="dxa"/>
            <w:gridSpan w:val="2"/>
          </w:tcPr>
          <w:p w14:paraId="094B4E1E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7795" w:type="dxa"/>
            <w:gridSpan w:val="2"/>
          </w:tcPr>
          <w:p w14:paraId="29008B99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2E440B19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1CF997DF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220AB744" w14:textId="77777777" w:rsidTr="0011669F">
        <w:trPr>
          <w:jc w:val="center"/>
        </w:trPr>
        <w:tc>
          <w:tcPr>
            <w:tcW w:w="2401" w:type="dxa"/>
            <w:gridSpan w:val="2"/>
          </w:tcPr>
          <w:p w14:paraId="02AC5E33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7EE55F03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4910A3F1" w14:textId="77777777" w:rsidR="00D3487D" w:rsidRDefault="00D3487D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6DF2DB" w14:textId="407AFB8A" w:rsidR="00D3487D" w:rsidRPr="00AF1DFC" w:rsidRDefault="00D3487D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14:paraId="541CE3F6" w14:textId="77777777" w:rsidTr="0011669F">
        <w:trPr>
          <w:jc w:val="center"/>
        </w:trPr>
        <w:tc>
          <w:tcPr>
            <w:tcW w:w="2401" w:type="dxa"/>
            <w:gridSpan w:val="2"/>
          </w:tcPr>
          <w:p w14:paraId="10258159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AF1DFC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14:paraId="1A06488C" w14:textId="77777777" w:rsidR="00EB4E17" w:rsidRDefault="00EB4E17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4120A8D4" w14:textId="77777777" w:rsid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712FDC21" w14:textId="7E19DC2D" w:rsidR="00AF1DFC" w:rsidRPr="00AF1DFC" w:rsidRDefault="00AF1DFC" w:rsidP="00AF1DF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16909BA5" w14:textId="07F6C2F7" w:rsidR="00AF1DFC" w:rsidRDefault="00AF1DFC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20A22F43" w14:textId="08FBEA49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357ABA7" w14:textId="1560FF8C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5385FCC" w14:textId="1EBFE8F5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4358BC4C" w14:textId="53C24192" w:rsidR="00D3487D" w:rsidRDefault="00D3487D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5E5A5CF9" w14:textId="18865257" w:rsidR="0031273B" w:rsidRDefault="0031273B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14:paraId="577B8DF6" w14:textId="77777777" w:rsidR="00C73B15" w:rsidRPr="00AF1DFC" w:rsidRDefault="00C73B15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AF1DFC" w14:paraId="7EAC47D5" w14:textId="77777777" w:rsidTr="00833AAA">
        <w:tc>
          <w:tcPr>
            <w:tcW w:w="10206" w:type="dxa"/>
            <w:shd w:val="clear" w:color="auto" w:fill="D9D9D9" w:themeFill="background1" w:themeFillShade="D9"/>
          </w:tcPr>
          <w:p w14:paraId="724C92E5" w14:textId="437D1870" w:rsidR="00691558" w:rsidRPr="00AF1DFC" w:rsidRDefault="00691558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IV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14:paraId="1E8480AD" w14:textId="77777777" w:rsidTr="00833AAA">
        <w:tc>
          <w:tcPr>
            <w:tcW w:w="10206" w:type="dxa"/>
          </w:tcPr>
          <w:p w14:paraId="7BC98776" w14:textId="714B7390" w:rsidR="009915CF" w:rsidRPr="006F554B" w:rsidRDefault="00691558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14:paraId="21A8D4D2" w14:textId="014E9E44" w:rsidR="00650C30" w:rsidRPr="006F554B" w:rsidRDefault="00594092" w:rsidP="006F554B">
            <w:pPr>
              <w:tabs>
                <w:tab w:val="left" w:pos="313"/>
              </w:tabs>
              <w:spacing w:before="120" w:after="120"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3E23F9ED" w14:textId="78DDFD4A" w:rsidR="006F554B" w:rsidRDefault="00FA586A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: NALEŻY DOŁĄCZYĆ KOPIĘ ORZECZENIA</w:t>
            </w:r>
          </w:p>
          <w:p w14:paraId="774B0B8C" w14:textId="77777777" w:rsidR="00BA680A" w:rsidRDefault="00BA680A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46C56A1C" w14:textId="4622BFC6" w:rsidR="006F554B" w:rsidRPr="006F554B" w:rsidRDefault="006F554B" w:rsidP="006F554B">
            <w:pPr>
              <w:tabs>
                <w:tab w:val="left" w:pos="313"/>
              </w:tabs>
              <w:spacing w:line="276" w:lineRule="auto"/>
              <w:rPr>
                <w:rFonts w:ascii="Arial" w:eastAsia="MS Gothic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3797CFA4" w14:textId="77777777" w:rsidTr="00833AAA">
        <w:tc>
          <w:tcPr>
            <w:tcW w:w="10206" w:type="dxa"/>
          </w:tcPr>
          <w:p w14:paraId="5E244368" w14:textId="7777777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. Oświadczam, że Kandydat/Kandydatka jest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4AD6612D" w14:textId="77777777" w:rsidR="008F5B47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547257E" w14:textId="55763AEC" w:rsidR="00BA680A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: NALEŻY DOŁĄCZYĆ KOPIĘ ORZECZENIA</w:t>
            </w:r>
          </w:p>
          <w:p w14:paraId="75D2EB3F" w14:textId="6218CBF5" w:rsidR="006F554B" w:rsidRPr="006F554B" w:rsidRDefault="006F554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5608EB74" w14:textId="77777777" w:rsidTr="00833AAA">
        <w:tc>
          <w:tcPr>
            <w:tcW w:w="10206" w:type="dxa"/>
          </w:tcPr>
          <w:p w14:paraId="4689B138" w14:textId="6E5DB6DA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3. Oświadczam, że Kandydat/Kandydatka jest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4AC98FBC" w14:textId="401A573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ODMOWA PODANIA INFORMACJI</w:t>
            </w:r>
          </w:p>
          <w:p w14:paraId="52ABEA4B" w14:textId="77777777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4F397E42" w14:textId="77777777" w:rsidR="006F554B" w:rsidRDefault="00AD095B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ind w:left="28"/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>JEŚLI TAK: NALEŻY DOŁĄCZYĆ KOPIĘ ORZECZENIA LUB ZAŚWIADCZENIA LEKARSKIEGO</w:t>
            </w:r>
            <w:r w:rsid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 xml:space="preserve"> 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  <w:szCs w:val="22"/>
                <w:lang w:val="pl-PL"/>
              </w:rPr>
              <w:t>LUB RÓWNOWAŻNY DOKUMENT</w:t>
            </w:r>
          </w:p>
          <w:p w14:paraId="32829132" w14:textId="33BF5C02" w:rsidR="00BA680A" w:rsidRPr="006F554B" w:rsidRDefault="00BA680A" w:rsidP="006F554B">
            <w:pPr>
              <w:pStyle w:val="CMSHeadL7"/>
              <w:numPr>
                <w:ilvl w:val="0"/>
                <w:numId w:val="0"/>
              </w:numPr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Cs w:val="22"/>
                <w:lang w:val="pl-PL"/>
              </w:rPr>
            </w:pPr>
          </w:p>
        </w:tc>
      </w:tr>
      <w:tr w:rsidR="006F554B" w:rsidRPr="006F554B" w14:paraId="6F79FE4C" w14:textId="77777777" w:rsidTr="00833AAA">
        <w:tc>
          <w:tcPr>
            <w:tcW w:w="10206" w:type="dxa"/>
          </w:tcPr>
          <w:p w14:paraId="3705B928" w14:textId="2F4D4208" w:rsidR="00D225E4" w:rsidRPr="006F554B" w:rsidRDefault="00D225E4" w:rsidP="006F554B">
            <w:pPr>
              <w:pStyle w:val="CMSHeadL7"/>
              <w:spacing w:after="0" w:line="276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4. Oświadczam, że Kandydat/Kandydatka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65F289E4" w14:textId="77777777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7DE29559" w14:textId="77777777" w:rsidR="00D225E4" w:rsidRDefault="00AD095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  <w:p w14:paraId="33B986ED" w14:textId="6BAD9965" w:rsidR="00BA680A" w:rsidRPr="006F554B" w:rsidRDefault="00BA680A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F554B" w:rsidRPr="006F554B" w14:paraId="2978D436" w14:textId="77777777" w:rsidTr="00833AAA">
        <w:tc>
          <w:tcPr>
            <w:tcW w:w="10206" w:type="dxa"/>
          </w:tcPr>
          <w:p w14:paraId="218D2C5F" w14:textId="33EDD916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 Oświadczam, że Kandydat/Kandydatka jest osobą z  całościowymi zaburzeniami rozwojowymi 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14:paraId="3FEC05C3" w14:textId="77777777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6AF10E6" w14:textId="77777777" w:rsidR="00D225E4" w:rsidRDefault="00AD095B" w:rsidP="006F554B">
            <w:pPr>
              <w:tabs>
                <w:tab w:val="left" w:pos="426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 LUB ZAŚWIADCZENIA LEKARSKIEGO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</w:rPr>
              <w:t xml:space="preserve"> LUB RÓWNOWAŻNY DOKUMENT</w:t>
            </w:r>
          </w:p>
          <w:p w14:paraId="361D9F66" w14:textId="788879A1" w:rsidR="00BA680A" w:rsidRPr="006F554B" w:rsidRDefault="00BA680A" w:rsidP="006F554B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F554B" w:rsidRPr="006F554B" w14:paraId="659040AC" w14:textId="77777777" w:rsidTr="00833AAA">
        <w:tc>
          <w:tcPr>
            <w:tcW w:w="10206" w:type="dxa"/>
          </w:tcPr>
          <w:p w14:paraId="3D7AFBCC" w14:textId="7244D9A4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jest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sobą korzystająca z programu F</w:t>
            </w:r>
            <w:r w:rsidR="00AD095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PŻ</w:t>
            </w:r>
            <w:r w:rsidR="00AD095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(Fundusze Europejskie Pomoc Żywnościowa 2021-2027)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41EDCB7E" w14:textId="2D88D358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0AC7A8B8" w14:textId="77777777" w:rsidR="00D225E4" w:rsidRDefault="00AD095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</w:t>
            </w:r>
            <w:r w:rsidR="006F554B" w:rsidRPr="006F554B">
              <w:rPr>
                <w:rFonts w:ascii="Arial" w:eastAsia="MS Gothic" w:hAnsi="Arial" w:cs="Arial"/>
                <w:i/>
                <w:color w:val="000000" w:themeColor="text1"/>
              </w:rPr>
              <w:t>OŚWIADCZENIE ZOSTANIE ZWERYFIKOWANE PRZEZ PRACOWNIKA GOPS</w:t>
            </w:r>
          </w:p>
          <w:p w14:paraId="3AABA2C5" w14:textId="25280154" w:rsidR="00BA680A" w:rsidRPr="006F554B" w:rsidRDefault="00BA680A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F554B" w:rsidRPr="006F554B" w14:paraId="3019B5A1" w14:textId="77777777" w:rsidTr="00833AAA">
        <w:tc>
          <w:tcPr>
            <w:tcW w:w="10206" w:type="dxa"/>
          </w:tcPr>
          <w:p w14:paraId="047BEDE4" w14:textId="62AE7DDD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jest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zieckiem wychowującym się poza rodziną biologiczną</w:t>
            </w:r>
          </w:p>
          <w:p w14:paraId="2162010C" w14:textId="366CD92C" w:rsidR="00D225E4" w:rsidRPr="006F554B" w:rsidRDefault="00D225E4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/ NIE DOTYCZY</w:t>
            </w:r>
          </w:p>
          <w:p w14:paraId="310AAE20" w14:textId="77777777" w:rsidR="00D225E4" w:rsidRDefault="006F554B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6F554B">
              <w:rPr>
                <w:rFonts w:ascii="Arial" w:eastAsia="MS Gothic" w:hAnsi="Arial" w:cs="Arial"/>
                <w:i/>
                <w:color w:val="000000" w:themeColor="text1"/>
              </w:rPr>
              <w:t>JEŚLI TAK: OŚWIADCZENIE ZOSTANIE ZWERYFIKOWANE PRZEZ PRACOWNIKA GOPS</w:t>
            </w:r>
          </w:p>
          <w:p w14:paraId="183B257C" w14:textId="28A04CF9" w:rsidR="00BA680A" w:rsidRPr="00D3487D" w:rsidRDefault="00BA680A" w:rsidP="006F554B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7698" w:rsidRPr="00AF1DFC" w14:paraId="140D0EE0" w14:textId="77777777" w:rsidTr="00833AAA">
        <w:tc>
          <w:tcPr>
            <w:tcW w:w="10206" w:type="dxa"/>
            <w:shd w:val="clear" w:color="auto" w:fill="D9D9D9" w:themeFill="background1" w:themeFillShade="D9"/>
          </w:tcPr>
          <w:p w14:paraId="16A2A699" w14:textId="77777777" w:rsidR="00867698" w:rsidRDefault="00867698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8F5B47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8F5B47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  <w:p w14:paraId="68AEC6C9" w14:textId="32BCF8D4" w:rsidR="00BA680A" w:rsidRPr="00AF1DFC" w:rsidRDefault="00BA680A" w:rsidP="00AF1DFC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</w:p>
        </w:tc>
      </w:tr>
      <w:tr w:rsidR="00867698" w:rsidRPr="00B35561" w14:paraId="1BAF45E9" w14:textId="77777777" w:rsidTr="00833AAA">
        <w:tc>
          <w:tcPr>
            <w:tcW w:w="10206" w:type="dxa"/>
          </w:tcPr>
          <w:p w14:paraId="20DAF186" w14:textId="59AEF66E" w:rsidR="00867698" w:rsidRPr="00B35561" w:rsidRDefault="00867698" w:rsidP="001930CF">
            <w:pPr>
              <w:pStyle w:val="CMSHeadL7"/>
              <w:numPr>
                <w:ilvl w:val="0"/>
                <w:numId w:val="18"/>
              </w:numPr>
              <w:tabs>
                <w:tab w:val="left" w:pos="173"/>
                <w:tab w:val="left" w:pos="315"/>
                <w:tab w:val="left" w:pos="456"/>
              </w:tabs>
              <w:spacing w:after="0" w:line="360" w:lineRule="auto"/>
              <w:ind w:left="31" w:hanging="31"/>
              <w:rPr>
                <w:rFonts w:ascii="Arial" w:hAnsi="Arial" w:cs="Arial"/>
                <w:sz w:val="24"/>
                <w:lang w:val="pl-PL"/>
              </w:rPr>
            </w:pPr>
            <w:r w:rsidRPr="00B35561">
              <w:rPr>
                <w:rFonts w:ascii="Arial" w:hAnsi="Arial" w:cs="Arial"/>
                <w:sz w:val="24"/>
                <w:lang w:val="pl-PL"/>
              </w:rPr>
              <w:t>Oświadczam, że zostałem/am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2BFA3422" w14:textId="77777777" w:rsidR="00867698" w:rsidRPr="00B35561" w:rsidRDefault="00867698" w:rsidP="001930CF">
            <w:pPr>
              <w:pStyle w:val="CMSHeadL7"/>
              <w:numPr>
                <w:ilvl w:val="0"/>
                <w:numId w:val="18"/>
              </w:numPr>
              <w:tabs>
                <w:tab w:val="left" w:pos="173"/>
                <w:tab w:val="left" w:pos="315"/>
                <w:tab w:val="left" w:pos="456"/>
              </w:tabs>
              <w:spacing w:after="0" w:line="360" w:lineRule="auto"/>
              <w:ind w:left="31" w:hanging="31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B35561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am pouczony/a o odpowiedzialności karnej za składanie oświadczeń niezgodnych z prawdą.  Oświadczam, że dane zawarte w Formularzu są zgodne z prawdą i ze stanem faktycznym.</w:t>
            </w:r>
            <w:r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Pr="00B35561">
              <w:rPr>
                <w:rFonts w:ascii="Arial" w:hAnsi="Arial" w:cs="Arial"/>
                <w:sz w:val="24"/>
                <w:lang w:val="pl-PL"/>
              </w:rPr>
              <w:t>‬</w:t>
            </w:r>
          </w:p>
          <w:p w14:paraId="1AFAFA72" w14:textId="2966B604" w:rsidR="00833AAA" w:rsidRPr="00B35561" w:rsidRDefault="00D225E4" w:rsidP="001930CF">
            <w:pPr>
              <w:pStyle w:val="CMSHeadL7"/>
              <w:numPr>
                <w:ilvl w:val="0"/>
                <w:numId w:val="18"/>
              </w:numPr>
              <w:tabs>
                <w:tab w:val="left" w:pos="173"/>
                <w:tab w:val="left" w:pos="315"/>
                <w:tab w:val="left" w:pos="456"/>
              </w:tabs>
              <w:spacing w:after="0" w:line="360" w:lineRule="auto"/>
              <w:ind w:left="31" w:hanging="31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B35561">
              <w:rPr>
                <w:rFonts w:ascii="Arial" w:hAnsi="Arial" w:cs="Arial"/>
                <w:sz w:val="24"/>
                <w:lang w:val="pl-PL"/>
              </w:rPr>
              <w:t xml:space="preserve">Wyrażam zgodę na przetwarzanie danych osobowych na potrzeby rekrutacji i działań realizowanych w projekcie (zgodnie z ustawą z dnia 10 maja 2018 roku o ochronie danych osobowych (Dz. U.z 2018, poz. 1000) oraz zgodnie z Rozporządzeniem Parlamentu Europejskiego i Rady (UE) 2016/679 z dnia 27 kwietnia 2016 r. </w:t>
            </w:r>
            <w:r w:rsidRPr="00B35561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w sprawie ochrony osób fizycznych w związku z przetwarzaniem danych osobowych i w sprawie swobodnego przepływu takich danych oraz uchylenia dyrektywy 95/46/WE (RODO)). </w:t>
            </w:r>
          </w:p>
          <w:p w14:paraId="64617FAF" w14:textId="274CB3E0" w:rsidR="00833AAA" w:rsidRPr="00B35561" w:rsidRDefault="00833AAA" w:rsidP="001930CF">
            <w:pPr>
              <w:pStyle w:val="CMSHeadL7"/>
              <w:numPr>
                <w:ilvl w:val="0"/>
                <w:numId w:val="18"/>
              </w:numPr>
              <w:tabs>
                <w:tab w:val="left" w:pos="173"/>
                <w:tab w:val="left" w:pos="315"/>
                <w:tab w:val="left" w:pos="456"/>
              </w:tabs>
              <w:spacing w:after="0" w:line="360" w:lineRule="auto"/>
              <w:ind w:left="31" w:hanging="31"/>
              <w:rPr>
                <w:rFonts w:ascii="Arial" w:hAnsi="Arial" w:cs="Arial"/>
                <w:sz w:val="24"/>
                <w:lang w:val="pl-PL"/>
              </w:rPr>
            </w:pPr>
            <w:r w:rsidRPr="00B35561">
              <w:rPr>
                <w:rFonts w:ascii="Arial" w:hAnsi="Arial" w:cs="Arial"/>
                <w:sz w:val="24"/>
                <w:lang w:val="pl-PL"/>
              </w:rPr>
              <w:t xml:space="preserve">Oświadczam, że zapoznałem/am z informacjami wynikającymi z art. 13 i art. 14 rozporządzenia Parlamentu Europejskiego i Rady (UE) 2016/679 z dnia 27 kwietnia 2016 r. </w:t>
            </w:r>
            <w:r w:rsidR="001930CF">
              <w:rPr>
                <w:rFonts w:ascii="Arial" w:hAnsi="Arial" w:cs="Arial"/>
                <w:sz w:val="24"/>
                <w:lang w:val="pl-PL"/>
              </w:rPr>
              <w:br/>
            </w:r>
            <w:r w:rsidRPr="00B35561">
              <w:rPr>
                <w:rFonts w:ascii="Arial" w:hAnsi="Arial" w:cs="Arial"/>
                <w:sz w:val="24"/>
                <w:lang w:val="pl-PL"/>
              </w:rPr>
              <w:t>w sprawie ochrony osób fizycznych w związku z przetwarzaniem danych osobowych i w sprawie swobodnego przepływu takich danych oraz uchylenia dyrektywy 95/46/WE</w:t>
            </w:r>
            <w:r w:rsidRPr="00B35561">
              <w:rPr>
                <w:rFonts w:ascii="Arial" w:hAnsi="Arial" w:cs="Arial"/>
                <w:sz w:val="24"/>
                <w:lang w:val="pl-PL"/>
              </w:rPr>
              <w:t>‬.</w:t>
            </w:r>
          </w:p>
          <w:p w14:paraId="36E8CA8D" w14:textId="2EE2ABD4" w:rsidR="00833AAA" w:rsidRPr="00B35561" w:rsidRDefault="00D225E4" w:rsidP="001930CF">
            <w:pPr>
              <w:pStyle w:val="CMSHeadL7"/>
              <w:numPr>
                <w:ilvl w:val="0"/>
                <w:numId w:val="0"/>
              </w:numPr>
              <w:tabs>
                <w:tab w:val="left" w:pos="173"/>
                <w:tab w:val="left" w:pos="315"/>
                <w:tab w:val="left" w:pos="456"/>
              </w:tabs>
              <w:spacing w:after="0" w:line="360" w:lineRule="auto"/>
              <w:ind w:left="31" w:hanging="31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B35561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apoznałem/am się z klauzulą RODO dostępną pod adresem: </w:t>
            </w:r>
            <w:hyperlink r:id="rId9" w:history="1">
              <w:r w:rsidR="004B6E46" w:rsidRPr="00B35561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="004B6E46" w:rsidRPr="00B35561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4B6E46"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="004B6E46"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="004B6E46" w:rsidRPr="00B35561">
              <w:rPr>
                <w:rFonts w:ascii="Arial" w:hAnsi="Arial" w:cs="Arial"/>
                <w:sz w:val="24"/>
                <w:lang w:val="pl-PL"/>
              </w:rPr>
              <w:t>‬</w:t>
            </w:r>
            <w:r w:rsidR="004B6E46" w:rsidRPr="00B35561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0D48F3F9" w14:textId="42C457E5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016CCE20" w14:textId="462C649C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301C9D59" w14:textId="54CD3B1E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6061DB4B" w14:textId="2526AD94" w:rsidR="0073090E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p w14:paraId="57DDDEBB" w14:textId="77777777" w:rsidR="0073090E" w:rsidRPr="00AF1DFC" w:rsidRDefault="0073090E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319F6698" w14:textId="77777777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2FCEBF40" w14:textId="759E8756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2CC908A3" w14:textId="77777777"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6C0E133D" w14:textId="17D23095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F96BC14"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*</w:t>
            </w:r>
          </w:p>
        </w:tc>
      </w:tr>
    </w:tbl>
    <w:p w14:paraId="401FEC18" w14:textId="419DF09D" w:rsidR="005D126C" w:rsidRPr="00272145" w:rsidRDefault="005D126C" w:rsidP="0073090E">
      <w:pPr>
        <w:spacing w:before="240" w:after="0"/>
        <w:rPr>
          <w:rFonts w:ascii="Arial" w:eastAsia="Calibri" w:hAnsi="Arial" w:cs="Arial"/>
          <w:i/>
        </w:rPr>
      </w:pPr>
      <w:r w:rsidRPr="00272145">
        <w:rPr>
          <w:rFonts w:ascii="Arial" w:eastAsia="Calibri" w:hAnsi="Arial" w:cs="Arial"/>
          <w:i/>
        </w:rPr>
        <w:t>*w przypadku osób poniżej 18 roku życia – podpis składany jest przez rodzica lub opiekuna prawnego</w:t>
      </w:r>
    </w:p>
    <w:sectPr w:rsidR="005D126C" w:rsidRPr="00272145" w:rsidSect="0073090E">
      <w:headerReference w:type="default" r:id="rId10"/>
      <w:footerReference w:type="default" r:id="rId11"/>
      <w:pgSz w:w="11906" w:h="16838"/>
      <w:pgMar w:top="577" w:right="709" w:bottom="622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1DC0" w14:textId="77777777" w:rsidR="00072C12" w:rsidRDefault="00072C12" w:rsidP="0070759D">
      <w:pPr>
        <w:spacing w:after="0" w:line="240" w:lineRule="auto"/>
      </w:pPr>
      <w:r>
        <w:separator/>
      </w:r>
    </w:p>
  </w:endnote>
  <w:endnote w:type="continuationSeparator" w:id="0">
    <w:p w14:paraId="46A30911" w14:textId="77777777" w:rsidR="00072C12" w:rsidRDefault="00072C12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AD98" w14:textId="77777777" w:rsidR="00072C12" w:rsidRDefault="00072C12" w:rsidP="0070759D">
      <w:pPr>
        <w:spacing w:after="0" w:line="240" w:lineRule="auto"/>
      </w:pPr>
      <w:r>
        <w:separator/>
      </w:r>
    </w:p>
  </w:footnote>
  <w:footnote w:type="continuationSeparator" w:id="0">
    <w:p w14:paraId="76AB57F2" w14:textId="77777777" w:rsidR="00072C12" w:rsidRDefault="00072C12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29E4"/>
    <w:rsid w:val="0001527D"/>
    <w:rsid w:val="00015EEE"/>
    <w:rsid w:val="00032F42"/>
    <w:rsid w:val="00072C1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624C5"/>
    <w:rsid w:val="00162D2C"/>
    <w:rsid w:val="0016391D"/>
    <w:rsid w:val="00163D67"/>
    <w:rsid w:val="0018103A"/>
    <w:rsid w:val="001844A9"/>
    <w:rsid w:val="00187BA3"/>
    <w:rsid w:val="001930CF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C2B46"/>
    <w:rsid w:val="002E6A85"/>
    <w:rsid w:val="002E74A2"/>
    <w:rsid w:val="002F21A0"/>
    <w:rsid w:val="002F2278"/>
    <w:rsid w:val="002F6643"/>
    <w:rsid w:val="003053E7"/>
    <w:rsid w:val="0031273B"/>
    <w:rsid w:val="00312DEC"/>
    <w:rsid w:val="00316D9E"/>
    <w:rsid w:val="00321820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12B27"/>
    <w:rsid w:val="00445466"/>
    <w:rsid w:val="0044716F"/>
    <w:rsid w:val="004653B3"/>
    <w:rsid w:val="00466FCA"/>
    <w:rsid w:val="00473671"/>
    <w:rsid w:val="00482700"/>
    <w:rsid w:val="00491069"/>
    <w:rsid w:val="00497805"/>
    <w:rsid w:val="004B2F0A"/>
    <w:rsid w:val="004B2F34"/>
    <w:rsid w:val="004B6E46"/>
    <w:rsid w:val="004D522B"/>
    <w:rsid w:val="004D5B8C"/>
    <w:rsid w:val="004D70E1"/>
    <w:rsid w:val="004E74EF"/>
    <w:rsid w:val="00500570"/>
    <w:rsid w:val="00501267"/>
    <w:rsid w:val="005256F9"/>
    <w:rsid w:val="0055678E"/>
    <w:rsid w:val="00570A3A"/>
    <w:rsid w:val="00574F08"/>
    <w:rsid w:val="005830AB"/>
    <w:rsid w:val="00594092"/>
    <w:rsid w:val="00596954"/>
    <w:rsid w:val="005A16E1"/>
    <w:rsid w:val="005A22F9"/>
    <w:rsid w:val="005A4C19"/>
    <w:rsid w:val="005D126C"/>
    <w:rsid w:val="005D2E91"/>
    <w:rsid w:val="005D51B1"/>
    <w:rsid w:val="005F5783"/>
    <w:rsid w:val="005F662A"/>
    <w:rsid w:val="00601645"/>
    <w:rsid w:val="0060410D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5957"/>
    <w:rsid w:val="006E61ED"/>
    <w:rsid w:val="006F554B"/>
    <w:rsid w:val="0070759D"/>
    <w:rsid w:val="00713A61"/>
    <w:rsid w:val="00724570"/>
    <w:rsid w:val="007259E3"/>
    <w:rsid w:val="00726810"/>
    <w:rsid w:val="0073090E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304E"/>
    <w:rsid w:val="00826044"/>
    <w:rsid w:val="008266F0"/>
    <w:rsid w:val="008307BD"/>
    <w:rsid w:val="00833AAA"/>
    <w:rsid w:val="008642A9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47391"/>
    <w:rsid w:val="009663A4"/>
    <w:rsid w:val="00967446"/>
    <w:rsid w:val="00971B15"/>
    <w:rsid w:val="00972C03"/>
    <w:rsid w:val="00975A71"/>
    <w:rsid w:val="00981895"/>
    <w:rsid w:val="00991417"/>
    <w:rsid w:val="009915CF"/>
    <w:rsid w:val="00991E1E"/>
    <w:rsid w:val="009A028A"/>
    <w:rsid w:val="009A44F6"/>
    <w:rsid w:val="009B07C9"/>
    <w:rsid w:val="009B1855"/>
    <w:rsid w:val="009C01E7"/>
    <w:rsid w:val="009C1B3D"/>
    <w:rsid w:val="009C29A1"/>
    <w:rsid w:val="009E7B8A"/>
    <w:rsid w:val="009F483B"/>
    <w:rsid w:val="00A044ED"/>
    <w:rsid w:val="00A06483"/>
    <w:rsid w:val="00A06F73"/>
    <w:rsid w:val="00A075F2"/>
    <w:rsid w:val="00A3555A"/>
    <w:rsid w:val="00A37BCD"/>
    <w:rsid w:val="00A44246"/>
    <w:rsid w:val="00A461E8"/>
    <w:rsid w:val="00A6044A"/>
    <w:rsid w:val="00A60D06"/>
    <w:rsid w:val="00A6252B"/>
    <w:rsid w:val="00A629A2"/>
    <w:rsid w:val="00A93C75"/>
    <w:rsid w:val="00AA50C1"/>
    <w:rsid w:val="00AB43B3"/>
    <w:rsid w:val="00AB5A71"/>
    <w:rsid w:val="00AB7612"/>
    <w:rsid w:val="00AD095B"/>
    <w:rsid w:val="00AD26F8"/>
    <w:rsid w:val="00AD4743"/>
    <w:rsid w:val="00AF1DFC"/>
    <w:rsid w:val="00AF691C"/>
    <w:rsid w:val="00B0054B"/>
    <w:rsid w:val="00B15BD4"/>
    <w:rsid w:val="00B30145"/>
    <w:rsid w:val="00B35561"/>
    <w:rsid w:val="00B45964"/>
    <w:rsid w:val="00B45C0E"/>
    <w:rsid w:val="00B64C89"/>
    <w:rsid w:val="00B80C74"/>
    <w:rsid w:val="00B90248"/>
    <w:rsid w:val="00BA4AC1"/>
    <w:rsid w:val="00BA680A"/>
    <w:rsid w:val="00BB6E03"/>
    <w:rsid w:val="00BC34A1"/>
    <w:rsid w:val="00BC656A"/>
    <w:rsid w:val="00BC72AD"/>
    <w:rsid w:val="00BE5DB8"/>
    <w:rsid w:val="00BE7F90"/>
    <w:rsid w:val="00C026A3"/>
    <w:rsid w:val="00C27926"/>
    <w:rsid w:val="00C50923"/>
    <w:rsid w:val="00C51E1C"/>
    <w:rsid w:val="00C63D31"/>
    <w:rsid w:val="00C72825"/>
    <w:rsid w:val="00C73B15"/>
    <w:rsid w:val="00C95B99"/>
    <w:rsid w:val="00CC4117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3487D"/>
    <w:rsid w:val="00D56218"/>
    <w:rsid w:val="00D66324"/>
    <w:rsid w:val="00D81845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64C32"/>
    <w:rsid w:val="00E70E35"/>
    <w:rsid w:val="00E73978"/>
    <w:rsid w:val="00E81857"/>
    <w:rsid w:val="00E95797"/>
    <w:rsid w:val="00EA0DC5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C48CD"/>
    <w:rsid w:val="00FD14CF"/>
    <w:rsid w:val="00FD193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EFB0-03DC-3141-BB55-68C036C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82</cp:revision>
  <cp:lastPrinted>2018-06-05T05:18:00Z</cp:lastPrinted>
  <dcterms:created xsi:type="dcterms:W3CDTF">2020-10-14T10:16:00Z</dcterms:created>
  <dcterms:modified xsi:type="dcterms:W3CDTF">2024-10-24T17:44:00Z</dcterms:modified>
</cp:coreProperties>
</file>